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 w:val="34"/>
          <w:szCs w:val="34"/>
          <w:lang w:eastAsia="ru-RU"/>
        </w:rPr>
      </w:pPr>
    </w:p>
    <w:p w:rsidR="00097A2F" w:rsidRPr="00097A2F" w:rsidRDefault="00097A2F" w:rsidP="00097A2F">
      <w:pPr>
        <w:spacing w:after="0" w:line="336" w:lineRule="atLeast"/>
        <w:jc w:val="center"/>
        <w:textAlignment w:val="baseline"/>
        <w:outlineLvl w:val="1"/>
        <w:rPr>
          <w:rFonts w:eastAsia="Times New Roman"/>
          <w:b/>
          <w:bCs/>
          <w:szCs w:val="34"/>
          <w:lang w:eastAsia="ru-RU"/>
        </w:rPr>
      </w:pPr>
      <w:r w:rsidRPr="00097A2F">
        <w:rPr>
          <w:rFonts w:eastAsia="Times New Roman"/>
          <w:b/>
          <w:bCs/>
          <w:szCs w:val="34"/>
          <w:lang w:eastAsia="ru-RU"/>
        </w:rPr>
        <w:t>«Внимание родители! Необходимость светоотражателей на одежде детей!»</w:t>
      </w:r>
    </w:p>
    <w:p w:rsidR="00526073" w:rsidRDefault="00526073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center"/>
        <w:rPr>
          <w:b/>
        </w:rPr>
      </w:pPr>
    </w:p>
    <w:p w:rsidR="00097A2F" w:rsidRDefault="00097A2F" w:rsidP="00097A2F">
      <w:pPr>
        <w:jc w:val="right"/>
        <w:rPr>
          <w:b/>
        </w:rPr>
      </w:pPr>
    </w:p>
    <w:p w:rsidR="00097A2F" w:rsidRDefault="00097A2F" w:rsidP="00097A2F">
      <w:pPr>
        <w:jc w:val="right"/>
        <w:rPr>
          <w:b/>
        </w:rPr>
      </w:pPr>
      <w:r>
        <w:rPr>
          <w:b/>
        </w:rPr>
        <w:t>Выполнила: Мурашова Алёна Александровна</w:t>
      </w:r>
    </w:p>
    <w:p w:rsidR="00097A2F" w:rsidRDefault="00097A2F" w:rsidP="00097A2F">
      <w:pPr>
        <w:jc w:val="center"/>
        <w:rPr>
          <w:sz w:val="24"/>
        </w:rPr>
      </w:pPr>
    </w:p>
    <w:p w:rsidR="00097A2F" w:rsidRDefault="00097A2F" w:rsidP="00097A2F">
      <w:pPr>
        <w:jc w:val="center"/>
        <w:rPr>
          <w:sz w:val="24"/>
        </w:rPr>
      </w:pPr>
      <w:r>
        <w:rPr>
          <w:sz w:val="24"/>
        </w:rPr>
        <w:t>Ярославль 2021</w:t>
      </w:r>
    </w:p>
    <w:p w:rsidR="00097A2F" w:rsidRDefault="00097A2F" w:rsidP="00097A2F">
      <w:pPr>
        <w:jc w:val="both"/>
        <w:rPr>
          <w:b/>
        </w:rPr>
      </w:pPr>
      <w:r>
        <w:rPr>
          <w:b/>
        </w:rPr>
        <w:lastRenderedPageBreak/>
        <w:t>Зачем нужны светоотражатели на одежде?</w:t>
      </w:r>
    </w:p>
    <w:p w:rsidR="00097A2F" w:rsidRDefault="00097A2F" w:rsidP="00097A2F">
      <w:pPr>
        <w:jc w:val="both"/>
      </w:pPr>
      <w:r>
        <w:t>Носить на одежде светоотражающие элементы – это необходимость нынешнего времени, ведь транспорта на дорогах стало во много  раз больше,  а заметить в темное время суток пешехода на дороге водителю практически невозможно.</w:t>
      </w:r>
    </w:p>
    <w:p w:rsidR="00097A2F" w:rsidRDefault="00097A2F" w:rsidP="00097A2F">
      <w:pPr>
        <w:jc w:val="both"/>
      </w:pPr>
      <w:r>
        <w:t>Многие водители сталкивались с ситуацией, когда на тёмной дороге люди появляются из «ниоткуда». Даже если ехать очень аккуратно не превышая разрешенную скорость, можно причинить вред человеку, ведь машина на скорости 20 км/ч остается железом.</w:t>
      </w:r>
    </w:p>
    <w:p w:rsidR="00097A2F" w:rsidRDefault="00097A2F" w:rsidP="00097A2F">
      <w:pPr>
        <w:jc w:val="both"/>
      </w:pPr>
      <w:r>
        <w:t>Даже на расстоянии нескольких десятков метров небольшой светоотражающий элемент обозначит присутствие человека.</w:t>
      </w:r>
    </w:p>
    <w:p w:rsidR="00C17901" w:rsidRDefault="00C17901" w:rsidP="00097A2F">
      <w:pPr>
        <w:jc w:val="both"/>
      </w:pPr>
      <w:r>
        <w:rPr>
          <w:noProof/>
          <w:lang w:eastAsia="ru-RU"/>
        </w:rPr>
        <w:drawing>
          <wp:inline distT="0" distB="0" distL="0" distR="0">
            <wp:extent cx="4908764" cy="3048000"/>
            <wp:effectExtent l="19050" t="0" r="6136" b="0"/>
            <wp:docPr id="3" name="Рисунок 1" descr="https://express-china.ru/upload/iblock/9d0/9d0c78508dc3238392a812828d1cf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press-china.ru/upload/iblock/9d0/9d0c78508dc3238392a812828d1cf3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2F" w:rsidRDefault="00097A2F" w:rsidP="00097A2F">
      <w:pPr>
        <w:jc w:val="center"/>
        <w:rPr>
          <w:b/>
        </w:rPr>
      </w:pPr>
      <w:r w:rsidRPr="00097A2F">
        <w:rPr>
          <w:b/>
        </w:rPr>
        <w:t>Советы по применению светоотражателей</w:t>
      </w:r>
    </w:p>
    <w:p w:rsidR="00097A2F" w:rsidRDefault="00097A2F" w:rsidP="00097A2F">
      <w:pPr>
        <w:jc w:val="both"/>
      </w:pPr>
      <w:r>
        <w:t>Старайтесь покупать верхнюю одежду со светоотража</w:t>
      </w:r>
      <w:r w:rsidR="00C17901">
        <w:t xml:space="preserve">ющими элементами. Сапоги, шапочка, куртка, комбинезон, -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="00C17901">
        <w:t>световозращающего</w:t>
      </w:r>
      <w:proofErr w:type="spellEnd"/>
      <w:r w:rsidR="00C17901">
        <w:t xml:space="preserve"> материала. Преимущество такого способа – их невозможно снять или потерять.</w:t>
      </w:r>
    </w:p>
    <w:p w:rsidR="00C17901" w:rsidRDefault="00C17901" w:rsidP="00097A2F">
      <w:pPr>
        <w:jc w:val="both"/>
      </w:pPr>
      <w:proofErr w:type="spellStart"/>
      <w:r>
        <w:t>Световозвращатели</w:t>
      </w:r>
      <w:proofErr w:type="spellEnd"/>
      <w:r>
        <w:t xml:space="preserve"> бывают съемными, несъемными и свободно висящими. </w:t>
      </w:r>
      <w:proofErr w:type="gramStart"/>
      <w:r>
        <w:t xml:space="preserve">Прикреплять этот аксессуар можно по-разному: на застежку молнии, привязывать к шнурком к ремню, или прикалывать булавкой к куртке. </w:t>
      </w:r>
      <w:proofErr w:type="gramEnd"/>
      <w:r>
        <w:t xml:space="preserve">В идеале съемные и несъемные светоотражатели надо сочетать. Полоски на </w:t>
      </w:r>
      <w:r>
        <w:lastRenderedPageBreak/>
        <w:t xml:space="preserve">одежде – это несъемные светоотражатели. Дополним их подвесками на </w:t>
      </w:r>
      <w:proofErr w:type="spellStart"/>
      <w:r>
        <w:t>шнурочках</w:t>
      </w:r>
      <w:proofErr w:type="spellEnd"/>
      <w:r>
        <w:t xml:space="preserve">, или наденем на запястье малыша браслет на липучке или </w:t>
      </w:r>
      <w:proofErr w:type="spellStart"/>
      <w:r>
        <w:t>самозастегивающийся</w:t>
      </w:r>
      <w:proofErr w:type="spellEnd"/>
      <w:r>
        <w:t xml:space="preserve"> браслет на пружинке, наклейки.</w:t>
      </w:r>
    </w:p>
    <w:p w:rsidR="00C17901" w:rsidRDefault="00C17901" w:rsidP="00097A2F">
      <w:pPr>
        <w:jc w:val="both"/>
        <w:rPr>
          <w:b/>
        </w:rPr>
      </w:pPr>
      <w:r>
        <w:rPr>
          <w:b/>
        </w:rPr>
        <w:t xml:space="preserve">ВОДИТЕЛЬ ЗАМЕЧАЕТ РЕБЕНКА СО СВЕТОВОЗРАЩАТЕЛЕМ НА ОДЕЖДЕ ИЛИ РЮКЗАЧКЕ СО </w:t>
      </w:r>
      <w:proofErr w:type="gramStart"/>
      <w:r>
        <w:rPr>
          <w:b/>
        </w:rPr>
        <w:t>ЗНАЧИТЕЛЬНО БОЛЬШОГО</w:t>
      </w:r>
      <w:proofErr w:type="gramEnd"/>
      <w:r>
        <w:rPr>
          <w:b/>
        </w:rPr>
        <w:t xml:space="preserve"> РАССТОЯНИЯ (ДО 400 М.!), ЧЕМ ПЕШЕХОДА БЕЗ НЕГО. А ЗНАЧИТ, ВЫШЕ ШАНСЫ, ЧТО ТРАГЕДИИ НЕ СЛУЧИТСЯ.</w:t>
      </w:r>
    </w:p>
    <w:p w:rsidR="00C17901" w:rsidRPr="00C17901" w:rsidRDefault="00C17901" w:rsidP="00097A2F">
      <w:pPr>
        <w:jc w:val="both"/>
        <w:rPr>
          <w:b/>
        </w:rPr>
      </w:pPr>
    </w:p>
    <w:sectPr w:rsidR="00C17901" w:rsidRPr="00C17901" w:rsidSect="0052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A2F"/>
    <w:rsid w:val="00097A2F"/>
    <w:rsid w:val="003056B8"/>
    <w:rsid w:val="00526073"/>
    <w:rsid w:val="00550155"/>
    <w:rsid w:val="00597994"/>
    <w:rsid w:val="007A0DE8"/>
    <w:rsid w:val="00B92764"/>
    <w:rsid w:val="00C17901"/>
    <w:rsid w:val="00E5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73"/>
  </w:style>
  <w:style w:type="paragraph" w:styleId="2">
    <w:name w:val="heading 2"/>
    <w:basedOn w:val="a"/>
    <w:link w:val="20"/>
    <w:uiPriority w:val="9"/>
    <w:qFormat/>
    <w:rsid w:val="00097A2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A2F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FCA2-D5A7-4B42-ABEA-979F24D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5-26T19:51:00Z</dcterms:created>
  <dcterms:modified xsi:type="dcterms:W3CDTF">2021-05-26T20:21:00Z</dcterms:modified>
</cp:coreProperties>
</file>